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BBD5" w14:textId="77777777" w:rsidR="00202BFA" w:rsidRDefault="00C21CBD" w:rsidP="00C21CBD">
      <w:pPr>
        <w:pStyle w:val="Title"/>
        <w:jc w:val="center"/>
      </w:pPr>
      <w:r>
        <w:t>COVIDACIJA</w:t>
      </w:r>
    </w:p>
    <w:p w14:paraId="789498F1" w14:textId="77777777" w:rsidR="00C21CBD" w:rsidRDefault="00C21CBD" w:rsidP="00C21CBD">
      <w:pPr>
        <w:pStyle w:val="Subtitle"/>
        <w:jc w:val="center"/>
      </w:pPr>
      <w:r>
        <w:t>Razpis</w:t>
      </w:r>
      <w:r w:rsidR="00A13D5D">
        <w:t xml:space="preserve"> in pravila igre</w:t>
      </w:r>
    </w:p>
    <w:p w14:paraId="77BC4916" w14:textId="3914A452" w:rsidR="00C21CBD" w:rsidRDefault="00C21CBD" w:rsidP="00C21CBD">
      <w:r>
        <w:t xml:space="preserve">COVIDACIJA ali vesela decembrska (foto)orientacija je </w:t>
      </w:r>
      <w:r w:rsidR="00305542">
        <w:t>(</w:t>
      </w:r>
      <w:r>
        <w:t>nedružabni</w:t>
      </w:r>
      <w:r w:rsidR="00305542">
        <w:t>)</w:t>
      </w:r>
      <w:r>
        <w:t xml:space="preserve"> dogodek, ki ga v RZJ organiziramo s namenom, da spodbudimo tako naše </w:t>
      </w:r>
      <w:proofErr w:type="spellStart"/>
      <w:r>
        <w:t>sotabornike</w:t>
      </w:r>
      <w:proofErr w:type="spellEnd"/>
      <w:r>
        <w:t xml:space="preserve"> kot druge občane Kranja, da se odpravijo ven in raziskujejo okolico svojega kraja.</w:t>
      </w:r>
    </w:p>
    <w:p w14:paraId="0D4CD4CB" w14:textId="43748226" w:rsidR="00C21CBD" w:rsidRDefault="00C21CBD" w:rsidP="00C21CBD">
      <w:r>
        <w:t>Dogodek bo potekal</w:t>
      </w:r>
      <w:r w:rsidR="003D2427">
        <w:t xml:space="preserve"> od </w:t>
      </w:r>
      <w:r w:rsidR="003D2427">
        <w:rPr>
          <w:b/>
          <w:bCs/>
        </w:rPr>
        <w:t xml:space="preserve">sobote 12.12 </w:t>
      </w:r>
      <w:r w:rsidR="003D2427">
        <w:t xml:space="preserve">do </w:t>
      </w:r>
      <w:r w:rsidR="003D2427">
        <w:rPr>
          <w:b/>
          <w:bCs/>
        </w:rPr>
        <w:t>nedelje 20.12</w:t>
      </w:r>
      <w:r w:rsidR="003D2427">
        <w:t>.</w:t>
      </w:r>
    </w:p>
    <w:p w14:paraId="67B1B887" w14:textId="349FCD81" w:rsidR="000C211E" w:rsidRDefault="000C211E" w:rsidP="00C21CBD">
      <w:r>
        <w:t>Roka za prijavo ni, ekipa se lahko pridruži tekmovanju tudi po samemu začetku tekmovanja.</w:t>
      </w:r>
    </w:p>
    <w:p w14:paraId="578C36B4" w14:textId="77777777" w:rsidR="003D2427" w:rsidRDefault="003D2427" w:rsidP="00C21CBD">
      <w:r>
        <w:t>Prijava je brezplačna. Prijavite se prek spodnjega obrazca:</w:t>
      </w:r>
    </w:p>
    <w:p w14:paraId="210A83DF" w14:textId="209DC858" w:rsidR="0037730C" w:rsidRDefault="00AB0C78" w:rsidP="00C21CBD">
      <w:hyperlink r:id="rId11" w:history="1">
        <w:r w:rsidR="0037730C" w:rsidRPr="0010454E">
          <w:rPr>
            <w:rStyle w:val="Hyperlink"/>
          </w:rPr>
          <w:t>https://forms.gle/2Mju2H4h21gzb8G18</w:t>
        </w:r>
      </w:hyperlink>
    </w:p>
    <w:p w14:paraId="6CE7D533" w14:textId="66BAA2F5" w:rsidR="003D2427" w:rsidRDefault="003D2427" w:rsidP="00C21CBD">
      <w:r>
        <w:t>Tekmovanje bo potekalo v treh delih:</w:t>
      </w:r>
    </w:p>
    <w:p w14:paraId="14EAE870" w14:textId="77777777" w:rsidR="003D2427" w:rsidRDefault="003D2427" w:rsidP="00A13D5D">
      <w:pPr>
        <w:pStyle w:val="Heading1"/>
      </w:pPr>
      <w:r>
        <w:t>1. FOTOORIENTACIJA po starem Kranju</w:t>
      </w:r>
    </w:p>
    <w:p w14:paraId="12E3BB2D" w14:textId="77777777" w:rsidR="003D2427" w:rsidRDefault="003D2427" w:rsidP="00C21CBD">
      <w:r>
        <w:t>Tekmovalci bodo dobili set starih slik Kranja iz različnih obdobij. Njihova naloga je narediti '</w:t>
      </w:r>
      <w:proofErr w:type="spellStart"/>
      <w:r>
        <w:t>selfi</w:t>
      </w:r>
      <w:proofErr w:type="spellEnd"/>
      <w:r>
        <w:t>' oz. se slikati na mestu, kjer je ta slika nastala. Pri iskanju lokacij si lahko pomagajo z viri slik, ki bodo priloženi.</w:t>
      </w:r>
      <w:r w:rsidR="00A13D5D">
        <w:t xml:space="preserve"> Vsaka slika bo vredna določeno število točk, kar bo napisano ob sami sliki.</w:t>
      </w:r>
    </w:p>
    <w:p w14:paraId="45906073" w14:textId="2DA4647B" w:rsidR="00A13D5D" w:rsidRDefault="00A13D5D" w:rsidP="00A13D5D">
      <w:pPr>
        <w:pStyle w:val="Heading1"/>
      </w:pPr>
      <w:r>
        <w:t xml:space="preserve">2. </w:t>
      </w:r>
      <w:r w:rsidR="003B4A45">
        <w:t xml:space="preserve">DVE </w:t>
      </w:r>
      <w:r w:rsidR="00405A47">
        <w:t>ORIENTACIJI</w:t>
      </w:r>
      <w:r>
        <w:t xml:space="preserve"> po kontrolnih točkah</w:t>
      </w:r>
    </w:p>
    <w:p w14:paraId="4ED0F0F8" w14:textId="77777777" w:rsidR="00A13D5D" w:rsidRDefault="00A13D5D" w:rsidP="00C21CBD">
      <w:r>
        <w:t xml:space="preserve">Organizatorji vam bomo pripravili </w:t>
      </w:r>
      <w:r>
        <w:rPr>
          <w:b/>
          <w:bCs/>
        </w:rPr>
        <w:t>dve</w:t>
      </w:r>
      <w:r>
        <w:t xml:space="preserve"> progi orientacije v različnih terminih.</w:t>
      </w:r>
    </w:p>
    <w:p w14:paraId="40B94817" w14:textId="77777777" w:rsidR="00A13D5D" w:rsidRDefault="00A13D5D" w:rsidP="00C21CBD">
      <w:r>
        <w:t>Prva proga orientacije bo odprta od sobote 12.12 do vključno ponedeljka 14.12.</w:t>
      </w:r>
    </w:p>
    <w:p w14:paraId="1F0F66B6" w14:textId="77777777" w:rsidR="00A13D5D" w:rsidRDefault="00A13D5D" w:rsidP="00C21CBD">
      <w:r>
        <w:t>Druga proga orientacije bo odprta od petka 18.12 do nedelje 20.12.</w:t>
      </w:r>
    </w:p>
    <w:p w14:paraId="2CE40B1E" w14:textId="77777777" w:rsidR="00A13D5D" w:rsidRDefault="00A13D5D" w:rsidP="00C21CBD">
      <w:r>
        <w:t xml:space="preserve">Za vsako od teh prog bo ekipa dobila </w:t>
      </w:r>
      <w:proofErr w:type="spellStart"/>
      <w:r>
        <w:t>pdf</w:t>
      </w:r>
      <w:proofErr w:type="spellEnd"/>
      <w:r>
        <w:t xml:space="preserve"> zemljevida z vrisanimi kontrolnimi točkami</w:t>
      </w:r>
      <w:r w:rsidR="00405A47">
        <w:t xml:space="preserve"> (KT)</w:t>
      </w:r>
      <w:r>
        <w:t>. Naloga tekmovalcev je, da te kontrolne točke najdejo. Na vsaki kontrolni točki bo visela oranžno-bela prizma s perforatorjem. Tekmovalci prisotnost na točki dokažejo tako, da si s perforatorjem preluknjajo označeno polje na listu z zemljevidom in ta preluknjan list slikajo in pošljejo.</w:t>
      </w:r>
    </w:p>
    <w:p w14:paraId="438B3DD0" w14:textId="77777777" w:rsidR="00405A47" w:rsidRDefault="00405A47" w:rsidP="00C21CBD">
      <w:r>
        <w:t>Vsaka KT je vredna določeno število pik, zato jih najdite čim več (ni pogoj da najdete vse).</w:t>
      </w:r>
    </w:p>
    <w:p w14:paraId="4FCF2C14" w14:textId="77777777" w:rsidR="00405A47" w:rsidRDefault="00405A47" w:rsidP="00405A47">
      <w:pPr>
        <w:pStyle w:val="Heading1"/>
      </w:pPr>
      <w:r>
        <w:t>3. FOTO IZZIVI</w:t>
      </w:r>
    </w:p>
    <w:p w14:paraId="59DADB19" w14:textId="77777777" w:rsidR="00405A47" w:rsidRPr="00405A47" w:rsidRDefault="00405A47" w:rsidP="00405A47">
      <w:r>
        <w:t>Pri tem delu bodo ekipe dobile seznam objektov ali motivov, ki jih lahko slikajo. Nekateri izmed teh izzivov so slikanje samo enega objekta (npr. slikaj Lado), nekateri pa zahtevajo več slik (npr. slikaj 10 hidrantov). Vsak izmed teh izzivov se lahko opravi samo enkrat in prinese določeno število točk.</w:t>
      </w:r>
    </w:p>
    <w:p w14:paraId="6E20E553" w14:textId="77777777" w:rsidR="00405A47" w:rsidRDefault="00405A47" w:rsidP="00405A47">
      <w:pPr>
        <w:pStyle w:val="Heading1"/>
      </w:pPr>
      <w:r>
        <w:t>Dnevni izzivi</w:t>
      </w:r>
    </w:p>
    <w:p w14:paraId="7F0A8D58" w14:textId="3095BB7F" w:rsidR="00405A47" w:rsidRDefault="00405A47" w:rsidP="00405A47">
      <w:r>
        <w:t>Poleg naštetih treh delov tekmovanja bodo</w:t>
      </w:r>
      <w:r w:rsidR="00F85A74">
        <w:t xml:space="preserve"> </w:t>
      </w:r>
      <w:r w:rsidR="003F54F6">
        <w:t>potekali tudi dnevni izzivi</w:t>
      </w:r>
      <w:r w:rsidR="003F5620">
        <w:t>, ki bodo zelo raznoliki</w:t>
      </w:r>
      <w:r w:rsidR="003F54F6">
        <w:t xml:space="preserve">. </w:t>
      </w:r>
      <w:r w:rsidR="00F9201A">
        <w:t>Izzive lahko spremljate na Facebook strani</w:t>
      </w:r>
      <w:r w:rsidR="000363DA">
        <w:t xml:space="preserve"> RZJ: </w:t>
      </w:r>
      <w:hyperlink r:id="rId12" w:history="1">
        <w:r w:rsidR="003F5620" w:rsidRPr="0010454E">
          <w:rPr>
            <w:rStyle w:val="Hyperlink"/>
          </w:rPr>
          <w:t>https://www.facebook.com/TabornikiRodZelenegaJosta</w:t>
        </w:r>
      </w:hyperlink>
      <w:r w:rsidR="003F5620">
        <w:t>, kjer najdete tudi ta dogodek</w:t>
      </w:r>
      <w:r w:rsidR="00015C6C">
        <w:t xml:space="preserve">: </w:t>
      </w:r>
      <w:hyperlink r:id="rId13" w:history="1">
        <w:r w:rsidR="00015C6C" w:rsidRPr="00E64E08">
          <w:rPr>
            <w:rStyle w:val="Hyperlink"/>
          </w:rPr>
          <w:t>https://www.facebook.com/events/418587062509895/</w:t>
        </w:r>
      </w:hyperlink>
      <w:r w:rsidR="007B2FD2">
        <w:t>,</w:t>
      </w:r>
      <w:r w:rsidR="003F5620">
        <w:t xml:space="preserve"> </w:t>
      </w:r>
      <w:r w:rsidR="00F9201A">
        <w:t xml:space="preserve">na </w:t>
      </w:r>
      <w:proofErr w:type="spellStart"/>
      <w:r w:rsidR="00F9201A">
        <w:t>Instagram</w:t>
      </w:r>
      <w:proofErr w:type="spellEnd"/>
      <w:r w:rsidR="00F9201A">
        <w:t xml:space="preserve"> strani RZJ:</w:t>
      </w:r>
      <w:r w:rsidR="007B2FD2">
        <w:t xml:space="preserve"> </w:t>
      </w:r>
      <w:hyperlink r:id="rId14" w:history="1">
        <w:r w:rsidR="007B2FD2" w:rsidRPr="0010454E">
          <w:rPr>
            <w:rStyle w:val="Hyperlink"/>
          </w:rPr>
          <w:t>https://www.instagram.com/rodzelenegajosta/</w:t>
        </w:r>
      </w:hyperlink>
      <w:r w:rsidR="00AB0E8E">
        <w:t xml:space="preserve"> </w:t>
      </w:r>
      <w:r w:rsidR="007B2FD2">
        <w:t xml:space="preserve">in na spletni strani RZJ: </w:t>
      </w:r>
      <w:hyperlink r:id="rId15" w:history="1">
        <w:r w:rsidR="00292125" w:rsidRPr="0010454E">
          <w:rPr>
            <w:rStyle w:val="Hyperlink"/>
          </w:rPr>
          <w:t>http://rodzelenegajosta.si/</w:t>
        </w:r>
      </w:hyperlink>
      <w:r w:rsidR="00292125">
        <w:t xml:space="preserve"> </w:t>
      </w:r>
    </w:p>
    <w:p w14:paraId="2F09E8C8" w14:textId="2CA730D6" w:rsidR="00292125" w:rsidRDefault="00292125" w:rsidP="00405A47">
      <w:r>
        <w:t xml:space="preserve">Priporočamo, </w:t>
      </w:r>
      <w:r w:rsidR="00EF6194">
        <w:t>da te vire redno spremljate.</w:t>
      </w:r>
    </w:p>
    <w:p w14:paraId="67C0FEA1" w14:textId="3AA16F00" w:rsidR="00EA510D" w:rsidRDefault="00EA510D" w:rsidP="00405A47">
      <w:r>
        <w:t>Vsak opravljen dnevni izziv prinese nekaj dodatnih točk.</w:t>
      </w:r>
    </w:p>
    <w:p w14:paraId="5E2C2366" w14:textId="3E2E6CE0" w:rsidR="00EA510D" w:rsidRPr="00405A47" w:rsidRDefault="00EA510D" w:rsidP="00EA510D">
      <w:pPr>
        <w:pStyle w:val="Heading1"/>
      </w:pPr>
      <w:r>
        <w:t>Pogoji tekmovanja</w:t>
      </w:r>
    </w:p>
    <w:p w14:paraId="52DD7442" w14:textId="77777777" w:rsidR="003D2427" w:rsidRDefault="003D2427" w:rsidP="00C21CBD">
      <w:r>
        <w:t>Tekmujejo lahko posamezniki ali ekipe, vendar je pogoj</w:t>
      </w:r>
      <w:r w:rsidR="00405A47">
        <w:t>,</w:t>
      </w:r>
      <w:r>
        <w:t xml:space="preserve"> da so člani ekipe iz iste družine ali gospodinjstva.</w:t>
      </w:r>
    </w:p>
    <w:p w14:paraId="14C1FB98" w14:textId="44B4EFDC" w:rsidR="003D2427" w:rsidRDefault="003D2427" w:rsidP="00C21CBD">
      <w:r>
        <w:t xml:space="preserve">Tekom tekmovanja ne kršite smernic NIJZ in </w:t>
      </w:r>
      <w:proofErr w:type="spellStart"/>
      <w:r>
        <w:t>MzZ</w:t>
      </w:r>
      <w:proofErr w:type="spellEnd"/>
      <w:r>
        <w:t>. Za morebitne kazni zaradi kršenja smernic organizatorji dogodka ne bomo odgovorni. Prav tako ne bomo sprejemali slik, na katerih je očitno kršenje teh smernic (npr. slikanje na javnem mestu brez maske).</w:t>
      </w:r>
      <w:r w:rsidR="00FD459F">
        <w:t xml:space="preserve"> Pazite tudi na varnost v prometu.</w:t>
      </w:r>
    </w:p>
    <w:p w14:paraId="3FBEE6EB" w14:textId="5208F249" w:rsidR="00096DD5" w:rsidRDefault="00096DD5" w:rsidP="00096DD5">
      <w:pPr>
        <w:pStyle w:val="Heading1"/>
      </w:pPr>
      <w:r>
        <w:t>Oddajanje slik</w:t>
      </w:r>
    </w:p>
    <w:p w14:paraId="3C43BBC7" w14:textId="53337C4D" w:rsidR="00096DD5" w:rsidRDefault="00096DD5" w:rsidP="00096DD5">
      <w:r>
        <w:t xml:space="preserve">Rok za oddajo slik je </w:t>
      </w:r>
      <w:r>
        <w:rPr>
          <w:b/>
          <w:bCs/>
        </w:rPr>
        <w:t>nedelja 20.12 ob 20:00</w:t>
      </w:r>
      <w:r w:rsidR="009159A8">
        <w:t>, vendar slike lahko oddate tudi prej.</w:t>
      </w:r>
    </w:p>
    <w:p w14:paraId="324EE373" w14:textId="5B0E8298" w:rsidR="00096DD5" w:rsidRDefault="00096DD5" w:rsidP="00096DD5">
      <w:r>
        <w:t xml:space="preserve">Slike nam pošljite kot povezavo za Google </w:t>
      </w:r>
      <w:proofErr w:type="spellStart"/>
      <w:r>
        <w:t>Drive</w:t>
      </w:r>
      <w:proofErr w:type="spellEnd"/>
      <w:r>
        <w:t xml:space="preserve">, </w:t>
      </w:r>
      <w:proofErr w:type="spellStart"/>
      <w:r>
        <w:t>OneDrive</w:t>
      </w:r>
      <w:proofErr w:type="spellEnd"/>
      <w:r>
        <w:t xml:space="preserve"> ali katerokoli drugo</w:t>
      </w:r>
      <w:r w:rsidR="007A30BF">
        <w:t xml:space="preserve"> prosto</w:t>
      </w:r>
      <w:r w:rsidR="00E048D3">
        <w:t xml:space="preserve"> </w:t>
      </w:r>
      <w:r w:rsidR="007A30BF">
        <w:t xml:space="preserve">dostopno oblačno storitev. Povezavo pošljite na mail </w:t>
      </w:r>
      <w:hyperlink r:id="rId16" w:history="1">
        <w:r w:rsidR="00A15FB6" w:rsidRPr="0010454E">
          <w:rPr>
            <w:rStyle w:val="Hyperlink"/>
          </w:rPr>
          <w:t>rod.rzj@gmail.com</w:t>
        </w:r>
      </w:hyperlink>
      <w:r w:rsidR="00A15FB6">
        <w:t xml:space="preserve"> </w:t>
      </w:r>
      <w:r w:rsidR="00167EB9">
        <w:t xml:space="preserve">do </w:t>
      </w:r>
      <w:r w:rsidR="00CF476B">
        <w:t>roka za oddajo.</w:t>
      </w:r>
    </w:p>
    <w:p w14:paraId="6F349EF0" w14:textId="69A54B64" w:rsidR="00C67C83" w:rsidRDefault="00C67C83" w:rsidP="00096DD5">
      <w:r>
        <w:t>Slike iz FOTORIENTACIJE in FOTO IZZIVOV prosim shranite v dve ločeni mapi, da nam olajšate štetje.</w:t>
      </w:r>
    </w:p>
    <w:p w14:paraId="6C0B6C39" w14:textId="2B9730DA" w:rsidR="009159A8" w:rsidRDefault="009159A8" w:rsidP="00096DD5">
      <w:r>
        <w:t>Nalaganje fotografij lahko traja kar nekaj časa! Zato vas opozarjamo, da se tega lotite vsaj nekaj ur pred rokom za oddajo.</w:t>
      </w:r>
    </w:p>
    <w:p w14:paraId="5851E68B" w14:textId="33541FFA" w:rsidR="00B70B65" w:rsidRDefault="00B70B65" w:rsidP="00096DD5">
      <w:r>
        <w:t>Pri končni oddaji slik poleg povezave napišite še</w:t>
      </w:r>
      <w:r w:rsidR="00893624">
        <w:t xml:space="preserve"> ime ekipe in</w:t>
      </w:r>
      <w:r>
        <w:t xml:space="preserve"> </w:t>
      </w:r>
      <w:r w:rsidR="00893624">
        <w:t>število poslanih fotografij.</w:t>
      </w:r>
    </w:p>
    <w:p w14:paraId="3D5B887F" w14:textId="5167F478" w:rsidR="00E356C7" w:rsidRDefault="00E356C7" w:rsidP="00E356C7">
      <w:pPr>
        <w:pStyle w:val="Heading1"/>
      </w:pPr>
      <w:r>
        <w:t>Ostale informacije</w:t>
      </w:r>
    </w:p>
    <w:p w14:paraId="3DA05548" w14:textId="031077BC" w:rsidR="00E356C7" w:rsidRDefault="00E356C7" w:rsidP="00E356C7">
      <w:r>
        <w:t xml:space="preserve">Udeležba na vseh delih tekmovanja NI pogoj za uvrstitev. Delate lahko tiste izzive, ki vam pašejo. Pri vseh pa se dobi določeno število točk, zato je za čim višjo uvrstitev priporočeno, da </w:t>
      </w:r>
      <w:r w:rsidR="009F1541">
        <w:t>opravite čim več nalog.</w:t>
      </w:r>
    </w:p>
    <w:p w14:paraId="1C1A7251" w14:textId="2892E03D" w:rsidR="00E356C7" w:rsidRDefault="005A5D12" w:rsidP="00E356C7">
      <w:r>
        <w:t>Spremljajte nas na družbenih omrežjih in</w:t>
      </w:r>
      <w:bookmarkStart w:id="0" w:name="_GoBack"/>
      <w:bookmarkEnd w:id="0"/>
      <w:r>
        <w:t xml:space="preserve"> spletni strani za dnevne izzive, ki vam lahko prinesejo dodatne točke, in za objavo končnih uvrstitev.</w:t>
      </w:r>
    </w:p>
    <w:p w14:paraId="25B15755" w14:textId="272F1BB2" w:rsidR="00EB15B6" w:rsidRDefault="00A96A75" w:rsidP="00E356C7">
      <w:r>
        <w:t xml:space="preserve">Tekmujte pravično, torej </w:t>
      </w:r>
      <w:r>
        <w:rPr>
          <w:i/>
          <w:iCs/>
        </w:rPr>
        <w:t xml:space="preserve">fair </w:t>
      </w:r>
      <w:proofErr w:type="spellStart"/>
      <w:r>
        <w:rPr>
          <w:i/>
          <w:iCs/>
        </w:rPr>
        <w:t>play</w:t>
      </w:r>
      <w:proofErr w:type="spellEnd"/>
      <w:r>
        <w:t>.</w:t>
      </w:r>
      <w:r w:rsidR="00FD459F">
        <w:t xml:space="preserve"> Slike naj bodo vaše in ne iz interneta.</w:t>
      </w:r>
      <w:r w:rsidR="00025752">
        <w:t xml:space="preserve"> Če bomo ugotovili, da je katera izmed fotografij vzeta iz interneta, bomo ekipo diskvalificirali.</w:t>
      </w:r>
    </w:p>
    <w:p w14:paraId="55464BE9" w14:textId="20432AE1" w:rsidR="004A7600" w:rsidRDefault="00DA64B6" w:rsidP="00E356C7">
      <w:r>
        <w:t xml:space="preserve">Za dodatna vprašanja pišite na </w:t>
      </w:r>
      <w:hyperlink r:id="rId17" w:history="1">
        <w:r w:rsidRPr="0010454E">
          <w:rPr>
            <w:rStyle w:val="Hyperlink"/>
          </w:rPr>
          <w:t>rod.rzj@gmail.com</w:t>
        </w:r>
      </w:hyperlink>
      <w:r>
        <w:t xml:space="preserve"> ali na številko </w:t>
      </w:r>
      <w:r w:rsidR="008E1129">
        <w:t>041 769 582 (Bor).</w:t>
      </w:r>
    </w:p>
    <w:p w14:paraId="5AB8D535" w14:textId="56583697" w:rsidR="0073072A" w:rsidRPr="00A96A75" w:rsidRDefault="001403BD" w:rsidP="00E356C7">
      <w:r>
        <w:t xml:space="preserve">Ne pozabite se tudi zabavati, zdaj pa v akcij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671B87B" w14:textId="77777777" w:rsidR="003D440E" w:rsidRPr="00E356C7" w:rsidRDefault="003D440E" w:rsidP="00E356C7"/>
    <w:sectPr w:rsidR="003D440E" w:rsidRPr="00E356C7" w:rsidSect="00C21CB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92FB" w14:textId="77777777" w:rsidR="00356138" w:rsidRDefault="00356138" w:rsidP="00C21CBD">
      <w:pPr>
        <w:spacing w:after="0" w:line="240" w:lineRule="auto"/>
      </w:pPr>
      <w:r>
        <w:separator/>
      </w:r>
    </w:p>
  </w:endnote>
  <w:endnote w:type="continuationSeparator" w:id="0">
    <w:p w14:paraId="44802924" w14:textId="77777777" w:rsidR="00356138" w:rsidRDefault="00356138" w:rsidP="00C21CBD">
      <w:pPr>
        <w:spacing w:after="0" w:line="240" w:lineRule="auto"/>
      </w:pPr>
      <w:r>
        <w:continuationSeparator/>
      </w:r>
    </w:p>
  </w:endnote>
  <w:endnote w:type="continuationNotice" w:id="1">
    <w:p w14:paraId="66E2D392" w14:textId="77777777" w:rsidR="006B4436" w:rsidRDefault="006B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42FC1" w14:textId="77777777" w:rsidR="00356138" w:rsidRDefault="00356138" w:rsidP="00C21CBD">
      <w:pPr>
        <w:spacing w:after="0" w:line="240" w:lineRule="auto"/>
      </w:pPr>
      <w:r>
        <w:separator/>
      </w:r>
    </w:p>
  </w:footnote>
  <w:footnote w:type="continuationSeparator" w:id="0">
    <w:p w14:paraId="33603376" w14:textId="77777777" w:rsidR="00356138" w:rsidRDefault="00356138" w:rsidP="00C21CBD">
      <w:pPr>
        <w:spacing w:after="0" w:line="240" w:lineRule="auto"/>
      </w:pPr>
      <w:r>
        <w:continuationSeparator/>
      </w:r>
    </w:p>
  </w:footnote>
  <w:footnote w:type="continuationNotice" w:id="1">
    <w:p w14:paraId="52F0A134" w14:textId="77777777" w:rsidR="006B4436" w:rsidRDefault="006B4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72735" w14:textId="77777777" w:rsidR="00C21CBD" w:rsidRDefault="00C21CBD">
    <w:pPr>
      <w:pStyle w:val="Header"/>
    </w:pPr>
    <w:r>
      <w:rPr>
        <w:noProof/>
      </w:rPr>
      <w:drawing>
        <wp:anchor distT="0" distB="0" distL="114300" distR="114300" simplePos="0" relativeHeight="251658240" behindDoc="1" locked="0" layoutInCell="1" allowOverlap="1" wp14:anchorId="67289183" wp14:editId="1A632F53">
          <wp:simplePos x="0" y="0"/>
          <wp:positionH relativeFrom="column">
            <wp:posOffset>-462280</wp:posOffset>
          </wp:positionH>
          <wp:positionV relativeFrom="paragraph">
            <wp:posOffset>-203835</wp:posOffset>
          </wp:positionV>
          <wp:extent cx="644525" cy="641350"/>
          <wp:effectExtent l="0" t="0" r="3175" b="6350"/>
          <wp:wrapTight wrapText="bothSides">
            <wp:wrapPolygon edited="0">
              <wp:start x="5746" y="0"/>
              <wp:lineTo x="0" y="3850"/>
              <wp:lineTo x="0" y="16040"/>
              <wp:lineTo x="4469" y="20531"/>
              <wp:lineTo x="5746" y="21172"/>
              <wp:lineTo x="15322" y="21172"/>
              <wp:lineTo x="16599" y="20531"/>
              <wp:lineTo x="21068" y="16040"/>
              <wp:lineTo x="21068" y="3850"/>
              <wp:lineTo x="15322" y="0"/>
              <wp:lineTo x="574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BD"/>
    <w:rsid w:val="00015C6C"/>
    <w:rsid w:val="00025752"/>
    <w:rsid w:val="000363DA"/>
    <w:rsid w:val="00096DD5"/>
    <w:rsid w:val="000C211E"/>
    <w:rsid w:val="000C51EC"/>
    <w:rsid w:val="001403BD"/>
    <w:rsid w:val="00167EB9"/>
    <w:rsid w:val="00202BFA"/>
    <w:rsid w:val="00292125"/>
    <w:rsid w:val="00305542"/>
    <w:rsid w:val="00356138"/>
    <w:rsid w:val="0037730C"/>
    <w:rsid w:val="003B4A45"/>
    <w:rsid w:val="003D2427"/>
    <w:rsid w:val="003D440E"/>
    <w:rsid w:val="003F54F6"/>
    <w:rsid w:val="003F5620"/>
    <w:rsid w:val="00405A47"/>
    <w:rsid w:val="004A7600"/>
    <w:rsid w:val="005A5D12"/>
    <w:rsid w:val="005D320A"/>
    <w:rsid w:val="006B4436"/>
    <w:rsid w:val="0073072A"/>
    <w:rsid w:val="007A30BF"/>
    <w:rsid w:val="007B2FD2"/>
    <w:rsid w:val="00893624"/>
    <w:rsid w:val="008B1380"/>
    <w:rsid w:val="008E1129"/>
    <w:rsid w:val="009159A8"/>
    <w:rsid w:val="009F1541"/>
    <w:rsid w:val="00A13D5D"/>
    <w:rsid w:val="00A15FB6"/>
    <w:rsid w:val="00A96A75"/>
    <w:rsid w:val="00AB0C78"/>
    <w:rsid w:val="00AB0E8E"/>
    <w:rsid w:val="00B32E2E"/>
    <w:rsid w:val="00B70B65"/>
    <w:rsid w:val="00BB030A"/>
    <w:rsid w:val="00C21CBD"/>
    <w:rsid w:val="00C67C83"/>
    <w:rsid w:val="00CF476B"/>
    <w:rsid w:val="00D17D26"/>
    <w:rsid w:val="00D20104"/>
    <w:rsid w:val="00DA64B6"/>
    <w:rsid w:val="00E048D3"/>
    <w:rsid w:val="00E356C7"/>
    <w:rsid w:val="00EA510D"/>
    <w:rsid w:val="00EB0CB5"/>
    <w:rsid w:val="00EB15B6"/>
    <w:rsid w:val="00ED1201"/>
    <w:rsid w:val="00EF6194"/>
    <w:rsid w:val="00F85A74"/>
    <w:rsid w:val="00F9201A"/>
    <w:rsid w:val="00FD45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33E88F2F"/>
  <w15:chartTrackingRefBased/>
  <w15:docId w15:val="{870F8E30-538A-4E2C-A5C0-279068E7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2E"/>
  </w:style>
  <w:style w:type="paragraph" w:styleId="Heading1">
    <w:name w:val="heading 1"/>
    <w:basedOn w:val="Normal"/>
    <w:next w:val="Normal"/>
    <w:link w:val="Heading1Char"/>
    <w:uiPriority w:val="9"/>
    <w:qFormat/>
    <w:rsid w:val="00B32E2E"/>
    <w:pPr>
      <w:keepNext/>
      <w:keepLines/>
      <w:spacing w:before="240" w:after="0"/>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B32E2E"/>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Heading3">
    <w:name w:val="heading 3"/>
    <w:basedOn w:val="Normal"/>
    <w:next w:val="Normal"/>
    <w:link w:val="Heading3Char"/>
    <w:uiPriority w:val="9"/>
    <w:unhideWhenUsed/>
    <w:qFormat/>
    <w:rsid w:val="008B1380"/>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8B13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2E"/>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B32E2E"/>
    <w:rPr>
      <w:rFonts w:asciiTheme="majorHAnsi" w:eastAsiaTheme="majorEastAsia" w:hAnsiTheme="majorHAnsi" w:cstheme="majorBidi"/>
      <w:b/>
      <w:color w:val="C45911" w:themeColor="accent2" w:themeShade="BF"/>
      <w:sz w:val="26"/>
      <w:szCs w:val="26"/>
    </w:rPr>
  </w:style>
  <w:style w:type="character" w:customStyle="1" w:styleId="Heading3Char">
    <w:name w:val="Heading 3 Char"/>
    <w:basedOn w:val="DefaultParagraphFont"/>
    <w:link w:val="Heading3"/>
    <w:uiPriority w:val="9"/>
    <w:rsid w:val="008B138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8B13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21C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CBD"/>
  </w:style>
  <w:style w:type="paragraph" w:styleId="Footer">
    <w:name w:val="footer"/>
    <w:basedOn w:val="Normal"/>
    <w:link w:val="FooterChar"/>
    <w:uiPriority w:val="99"/>
    <w:unhideWhenUsed/>
    <w:rsid w:val="00C21C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CBD"/>
  </w:style>
  <w:style w:type="paragraph" w:styleId="Title">
    <w:name w:val="Title"/>
    <w:basedOn w:val="Normal"/>
    <w:next w:val="Normal"/>
    <w:link w:val="TitleChar"/>
    <w:uiPriority w:val="10"/>
    <w:qFormat/>
    <w:rsid w:val="00C21C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C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1CBD"/>
    <w:rPr>
      <w:rFonts w:eastAsiaTheme="minorEastAsia"/>
      <w:color w:val="5A5A5A" w:themeColor="text1" w:themeTint="A5"/>
      <w:spacing w:val="15"/>
    </w:rPr>
  </w:style>
  <w:style w:type="character" w:styleId="Hyperlink">
    <w:name w:val="Hyperlink"/>
    <w:basedOn w:val="DefaultParagraphFont"/>
    <w:uiPriority w:val="99"/>
    <w:unhideWhenUsed/>
    <w:rsid w:val="00AB0E8E"/>
    <w:rPr>
      <w:color w:val="0563C1" w:themeColor="hyperlink"/>
      <w:u w:val="single"/>
    </w:rPr>
  </w:style>
  <w:style w:type="character" w:styleId="UnresolvedMention">
    <w:name w:val="Unresolved Mention"/>
    <w:basedOn w:val="DefaultParagraphFont"/>
    <w:uiPriority w:val="99"/>
    <w:semiHidden/>
    <w:unhideWhenUsed/>
    <w:rsid w:val="00AB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418587062509895/"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cebook.com/TabornikiRodZelenegaJosta" TargetMode="External"/><Relationship Id="rId17" Type="http://schemas.openxmlformats.org/officeDocument/2006/relationships/hyperlink" Target="mailto:rod.rzj@gmail.com" TargetMode="External"/><Relationship Id="rId2" Type="http://schemas.openxmlformats.org/officeDocument/2006/relationships/customXml" Target="../customXml/item2.xml"/><Relationship Id="rId16" Type="http://schemas.openxmlformats.org/officeDocument/2006/relationships/hyperlink" Target="mailto:rod.rz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2Mju2H4h21gzb8G18" TargetMode="External"/><Relationship Id="rId5" Type="http://schemas.openxmlformats.org/officeDocument/2006/relationships/numbering" Target="numbering.xml"/><Relationship Id="rId15" Type="http://schemas.openxmlformats.org/officeDocument/2006/relationships/hyperlink" Target="http://rodzelenegajosta.si/"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rodzelenegajos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A88D5175C5974F937AC11BAC0A8C5C" ma:contentTypeVersion="10" ma:contentTypeDescription="Create a new document." ma:contentTypeScope="" ma:versionID="e07d0d6ce3974bd5b2a26a5a050ad718">
  <xsd:schema xmlns:xsd="http://www.w3.org/2001/XMLSchema" xmlns:xs="http://www.w3.org/2001/XMLSchema" xmlns:p="http://schemas.microsoft.com/office/2006/metadata/properties" xmlns:ns3="de7cf6d8-3cc5-4495-891e-3c723024aea0" targetNamespace="http://schemas.microsoft.com/office/2006/metadata/properties" ma:root="true" ma:fieldsID="47e653ddae421728c93705af1bf95818" ns3:_="">
    <xsd:import namespace="de7cf6d8-3cc5-4495-891e-3c723024ae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cf6d8-3cc5-4495-891e-3c723024a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082A-2154-494D-9718-B86DDD8619C1}">
  <ds:schemaRefs>
    <ds:schemaRef ds:uri="http://schemas.microsoft.com/sharepoint/v3/contenttype/forms"/>
  </ds:schemaRefs>
</ds:datastoreItem>
</file>

<file path=customXml/itemProps2.xml><?xml version="1.0" encoding="utf-8"?>
<ds:datastoreItem xmlns:ds="http://schemas.openxmlformats.org/officeDocument/2006/customXml" ds:itemID="{5E045E95-A49B-4A10-AB33-E7056ADF7D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F917A8-967F-4F38-A216-FEA4E7BC6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cf6d8-3cc5-4495-891e-3c723024a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E5B0FB-639A-4C76-9520-10BA8703F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671</Words>
  <Characters>382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Links>
    <vt:vector size="42" baseType="variant">
      <vt:variant>
        <vt:i4>524404</vt:i4>
      </vt:variant>
      <vt:variant>
        <vt:i4>18</vt:i4>
      </vt:variant>
      <vt:variant>
        <vt:i4>0</vt:i4>
      </vt:variant>
      <vt:variant>
        <vt:i4>5</vt:i4>
      </vt:variant>
      <vt:variant>
        <vt:lpwstr>mailto:rod.rzj@gmail.com</vt:lpwstr>
      </vt:variant>
      <vt:variant>
        <vt:lpwstr/>
      </vt:variant>
      <vt:variant>
        <vt:i4>524404</vt:i4>
      </vt:variant>
      <vt:variant>
        <vt:i4>15</vt:i4>
      </vt:variant>
      <vt:variant>
        <vt:i4>0</vt:i4>
      </vt:variant>
      <vt:variant>
        <vt:i4>5</vt:i4>
      </vt:variant>
      <vt:variant>
        <vt:lpwstr>mailto:rod.rzj@gmail.com</vt:lpwstr>
      </vt:variant>
      <vt:variant>
        <vt:lpwstr/>
      </vt:variant>
      <vt:variant>
        <vt:i4>6619250</vt:i4>
      </vt:variant>
      <vt:variant>
        <vt:i4>12</vt:i4>
      </vt:variant>
      <vt:variant>
        <vt:i4>0</vt:i4>
      </vt:variant>
      <vt:variant>
        <vt:i4>5</vt:i4>
      </vt:variant>
      <vt:variant>
        <vt:lpwstr>http://rodzelenegajosta.si/</vt:lpwstr>
      </vt:variant>
      <vt:variant>
        <vt:lpwstr/>
      </vt:variant>
      <vt:variant>
        <vt:i4>3276835</vt:i4>
      </vt:variant>
      <vt:variant>
        <vt:i4>9</vt:i4>
      </vt:variant>
      <vt:variant>
        <vt:i4>0</vt:i4>
      </vt:variant>
      <vt:variant>
        <vt:i4>5</vt:i4>
      </vt:variant>
      <vt:variant>
        <vt:lpwstr>https://www.instagram.com/rodzelenegajosta/</vt:lpwstr>
      </vt:variant>
      <vt:variant>
        <vt:lpwstr/>
      </vt:variant>
      <vt:variant>
        <vt:i4>131142</vt:i4>
      </vt:variant>
      <vt:variant>
        <vt:i4>6</vt:i4>
      </vt:variant>
      <vt:variant>
        <vt:i4>0</vt:i4>
      </vt:variant>
      <vt:variant>
        <vt:i4>5</vt:i4>
      </vt:variant>
      <vt:variant>
        <vt:lpwstr>https://www.facebook.com/events/418587062509895/</vt:lpwstr>
      </vt:variant>
      <vt:variant>
        <vt:lpwstr/>
      </vt:variant>
      <vt:variant>
        <vt:i4>2752548</vt:i4>
      </vt:variant>
      <vt:variant>
        <vt:i4>3</vt:i4>
      </vt:variant>
      <vt:variant>
        <vt:i4>0</vt:i4>
      </vt:variant>
      <vt:variant>
        <vt:i4>5</vt:i4>
      </vt:variant>
      <vt:variant>
        <vt:lpwstr>https://www.facebook.com/TabornikiRodZelenegaJosta</vt:lpwstr>
      </vt:variant>
      <vt:variant>
        <vt:lpwstr/>
      </vt:variant>
      <vt:variant>
        <vt:i4>2359339</vt:i4>
      </vt:variant>
      <vt:variant>
        <vt:i4>0</vt:i4>
      </vt:variant>
      <vt:variant>
        <vt:i4>0</vt:i4>
      </vt:variant>
      <vt:variant>
        <vt:i4>5</vt:i4>
      </vt:variant>
      <vt:variant>
        <vt:lpwstr>https://forms.gle/2Mju2H4h21gzb8G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j Rajgelj</dc:creator>
  <cp:keywords/>
  <dc:description/>
  <cp:lastModifiedBy>Tadej Rajgelj</cp:lastModifiedBy>
  <cp:revision>45</cp:revision>
  <dcterms:created xsi:type="dcterms:W3CDTF">2020-12-02T08:38:00Z</dcterms:created>
  <dcterms:modified xsi:type="dcterms:W3CDTF">2020-12-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8D5175C5974F937AC11BAC0A8C5C</vt:lpwstr>
  </property>
</Properties>
</file>